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8E183" w14:textId="77777777" w:rsidR="00335582" w:rsidRDefault="005A6B8B" w:rsidP="005A6B8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377F4">
        <w:rPr>
          <w:rFonts w:asciiTheme="majorEastAsia" w:eastAsiaTheme="majorEastAsia" w:hAnsiTheme="majorEastAsia" w:hint="eastAsia"/>
          <w:sz w:val="32"/>
          <w:szCs w:val="32"/>
        </w:rPr>
        <w:t>東彼杵町一般公共施設利用団体登録</w:t>
      </w:r>
      <w:r w:rsidR="006B0ECF" w:rsidRPr="00B377F4">
        <w:rPr>
          <w:rFonts w:asciiTheme="majorEastAsia" w:eastAsiaTheme="majorEastAsia" w:hAnsiTheme="majorEastAsia" w:hint="eastAsia"/>
          <w:sz w:val="32"/>
          <w:szCs w:val="32"/>
        </w:rPr>
        <w:t>申込書</w:t>
      </w:r>
    </w:p>
    <w:p w14:paraId="7670428B" w14:textId="77777777" w:rsidR="00B377F4" w:rsidRPr="00B377F4" w:rsidRDefault="00B377F4" w:rsidP="005A6B8B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4BB5B42C" w14:textId="77777777" w:rsidR="005A6B8B" w:rsidRPr="00B377F4" w:rsidRDefault="00096447" w:rsidP="006B0ECF">
      <w:pPr>
        <w:ind w:right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 w14:anchorId="319D1D7D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0.75pt;margin-top:14.7pt;width:198.45pt;height:25.2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54115DDF" w14:textId="77777777" w:rsidR="00DA4C05" w:rsidRDefault="00DA4C05">
                  <w:r>
                    <w:rPr>
                      <w:rFonts w:hint="eastAsia"/>
                    </w:rPr>
                    <w:t>※太線内のみご記入ください。</w:t>
                  </w:r>
                </w:p>
              </w:txbxContent>
            </v:textbox>
          </v:shape>
        </w:pict>
      </w:r>
      <w:r w:rsidR="006B0ECF" w:rsidRPr="00B377F4">
        <w:rPr>
          <w:rFonts w:asciiTheme="majorEastAsia" w:eastAsiaTheme="majorEastAsia" w:hAnsiTheme="majorEastAsia" w:hint="eastAsia"/>
          <w:sz w:val="24"/>
          <w:szCs w:val="24"/>
        </w:rPr>
        <w:t xml:space="preserve">処理区分　　登録　・　</w:t>
      </w:r>
      <w:r w:rsidR="00F065AF" w:rsidRPr="00B377F4">
        <w:rPr>
          <w:rFonts w:asciiTheme="majorEastAsia" w:eastAsiaTheme="majorEastAsia" w:hAnsiTheme="majorEastAsia" w:hint="eastAsia"/>
          <w:sz w:val="24"/>
          <w:szCs w:val="24"/>
        </w:rPr>
        <w:t xml:space="preserve">変更　　　　　　　</w:t>
      </w:r>
      <w:r w:rsidR="005A6B8B" w:rsidRPr="00B377F4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620FE0" w:rsidRPr="00B377F4">
        <w:rPr>
          <w:rFonts w:asciiTheme="majorEastAsia" w:eastAsiaTheme="majorEastAsia" w:hAnsiTheme="majorEastAsia" w:hint="eastAsia"/>
          <w:sz w:val="24"/>
          <w:szCs w:val="24"/>
        </w:rPr>
        <w:t>申請日</w:t>
      </w:r>
      <w:r w:rsidR="005A6B8B" w:rsidRPr="00B377F4">
        <w:rPr>
          <w:rFonts w:asciiTheme="majorEastAsia" w:eastAsiaTheme="majorEastAsia" w:hAnsiTheme="majorEastAsia" w:hint="eastAsia"/>
          <w:sz w:val="24"/>
          <w:szCs w:val="24"/>
        </w:rPr>
        <w:t xml:space="preserve">）　　</w:t>
      </w:r>
      <w:r w:rsidR="00DA4C05">
        <w:rPr>
          <w:rFonts w:asciiTheme="majorEastAsia" w:eastAsiaTheme="majorEastAsia" w:hAnsiTheme="majorEastAsia" w:hint="eastAsia"/>
          <w:sz w:val="24"/>
          <w:szCs w:val="24"/>
        </w:rPr>
        <w:t xml:space="preserve">　　年　　　</w:t>
      </w:r>
      <w:r w:rsidR="005A6B8B" w:rsidRPr="00B377F4">
        <w:rPr>
          <w:rFonts w:asciiTheme="majorEastAsia" w:eastAsiaTheme="majorEastAsia" w:hAnsiTheme="majorEastAsia" w:hint="eastAsia"/>
          <w:sz w:val="24"/>
          <w:szCs w:val="24"/>
        </w:rPr>
        <w:t xml:space="preserve">月　　</w:t>
      </w:r>
      <w:r w:rsidR="00DA4C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A6B8B" w:rsidRPr="00B377F4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B377F4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14:paraId="14CDE88F" w14:textId="77777777" w:rsidR="00807763" w:rsidRPr="00DA4C05" w:rsidRDefault="00807763" w:rsidP="005A6B8B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2"/>
        <w:gridCol w:w="519"/>
        <w:gridCol w:w="36"/>
        <w:gridCol w:w="485"/>
        <w:gridCol w:w="71"/>
        <w:gridCol w:w="450"/>
        <w:gridCol w:w="105"/>
        <w:gridCol w:w="416"/>
        <w:gridCol w:w="140"/>
        <w:gridCol w:w="379"/>
        <w:gridCol w:w="176"/>
        <w:gridCol w:w="345"/>
        <w:gridCol w:w="211"/>
        <w:gridCol w:w="310"/>
        <w:gridCol w:w="245"/>
        <w:gridCol w:w="276"/>
        <w:gridCol w:w="280"/>
        <w:gridCol w:w="239"/>
        <w:gridCol w:w="316"/>
        <w:gridCol w:w="205"/>
        <w:gridCol w:w="351"/>
        <w:gridCol w:w="170"/>
        <w:gridCol w:w="385"/>
        <w:gridCol w:w="136"/>
        <w:gridCol w:w="420"/>
        <w:gridCol w:w="99"/>
        <w:gridCol w:w="456"/>
        <w:gridCol w:w="65"/>
        <w:gridCol w:w="491"/>
        <w:gridCol w:w="30"/>
        <w:gridCol w:w="519"/>
      </w:tblGrid>
      <w:tr w:rsidR="00EF3AD9" w:rsidRPr="00B377F4" w14:paraId="66AE9369" w14:textId="77777777" w:rsidTr="002627B4">
        <w:trPr>
          <w:trHeight w:val="1313"/>
        </w:trPr>
        <w:tc>
          <w:tcPr>
            <w:tcW w:w="893" w:type="pct"/>
            <w:vAlign w:val="center"/>
          </w:tcPr>
          <w:p w14:paraId="3A5F70FE" w14:textId="77777777" w:rsidR="00EF3AD9" w:rsidRPr="00B377F4" w:rsidRDefault="00EF3AD9" w:rsidP="00EF3AD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77F4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4107" w:type="pct"/>
            <w:gridSpan w:val="30"/>
          </w:tcPr>
          <w:p w14:paraId="7A7E9F34" w14:textId="77777777" w:rsidR="00EF3AD9" w:rsidRPr="00B377F4" w:rsidRDefault="00D76D1B" w:rsidP="00D76D1B">
            <w:pPr>
              <w:rPr>
                <w:rFonts w:asciiTheme="majorEastAsia" w:eastAsiaTheme="majorEastAsia" w:hAnsiTheme="majorEastAsia"/>
                <w:sz w:val="28"/>
                <w:szCs w:val="28"/>
                <w:u w:val="dotted"/>
              </w:rPr>
            </w:pPr>
            <w:r w:rsidRPr="00B377F4">
              <w:rPr>
                <w:rFonts w:asciiTheme="majorEastAsia" w:eastAsiaTheme="majorEastAsia" w:hAnsiTheme="majorEastAsia" w:hint="eastAsia"/>
                <w:sz w:val="28"/>
                <w:szCs w:val="28"/>
                <w:u w:val="dotted"/>
              </w:rPr>
              <w:t>〒</w:t>
            </w:r>
            <w:r w:rsidR="00807763" w:rsidRPr="00B377F4">
              <w:rPr>
                <w:rFonts w:asciiTheme="majorEastAsia" w:eastAsiaTheme="majorEastAsia" w:hAnsiTheme="majorEastAsia" w:hint="eastAsia"/>
                <w:sz w:val="28"/>
                <w:szCs w:val="28"/>
                <w:u w:val="dotted"/>
              </w:rPr>
              <w:t xml:space="preserve">　　　　－　　　　</w:t>
            </w:r>
          </w:p>
        </w:tc>
      </w:tr>
      <w:tr w:rsidR="002627B4" w:rsidRPr="00B377F4" w14:paraId="705709EC" w14:textId="77777777" w:rsidTr="00CF2290">
        <w:trPr>
          <w:trHeight w:val="340"/>
        </w:trPr>
        <w:tc>
          <w:tcPr>
            <w:tcW w:w="893" w:type="pct"/>
            <w:tcBorders>
              <w:bottom w:val="dotted" w:sz="4" w:space="0" w:color="auto"/>
            </w:tcBorders>
            <w:vAlign w:val="center"/>
          </w:tcPr>
          <w:p w14:paraId="525A175C" w14:textId="77777777" w:rsidR="002627B4" w:rsidRPr="00B377F4" w:rsidRDefault="002627B4" w:rsidP="00EF3AD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77F4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256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53EF3B2" w14:textId="77777777" w:rsidR="002627B4" w:rsidRPr="00B377F4" w:rsidRDefault="002627B4" w:rsidP="00EF3AD9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2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17D43F" w14:textId="77777777" w:rsidR="002627B4" w:rsidRPr="00B377F4" w:rsidRDefault="002627B4" w:rsidP="00EF3AD9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2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653E6" w14:textId="77777777" w:rsidR="002627B4" w:rsidRPr="00B377F4" w:rsidRDefault="002627B4" w:rsidP="00EF3AD9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2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D5E51" w14:textId="77777777" w:rsidR="002627B4" w:rsidRPr="00B377F4" w:rsidRDefault="002627B4" w:rsidP="00EF3AD9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2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8395F" w14:textId="77777777" w:rsidR="002627B4" w:rsidRPr="00B377F4" w:rsidRDefault="002627B4" w:rsidP="00FF0F87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2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9DB360" w14:textId="77777777" w:rsidR="002627B4" w:rsidRPr="00B377F4" w:rsidRDefault="002627B4" w:rsidP="00EF3AD9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2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736C0" w14:textId="77777777" w:rsidR="002627B4" w:rsidRPr="00B377F4" w:rsidRDefault="002627B4" w:rsidP="00EF3AD9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2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FC4B86" w14:textId="77777777" w:rsidR="002627B4" w:rsidRPr="00B377F4" w:rsidRDefault="002627B4" w:rsidP="00EF3AD9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2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A438C" w14:textId="77777777" w:rsidR="002627B4" w:rsidRPr="00B377F4" w:rsidRDefault="002627B4" w:rsidP="00EF3AD9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2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E330A" w14:textId="77777777" w:rsidR="002627B4" w:rsidRPr="00B377F4" w:rsidRDefault="002627B4" w:rsidP="00906F1B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2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8F706" w14:textId="77777777" w:rsidR="002627B4" w:rsidRPr="00B377F4" w:rsidRDefault="002627B4" w:rsidP="00906F1B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2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98CB4" w14:textId="77777777" w:rsidR="002627B4" w:rsidRPr="00B377F4" w:rsidRDefault="002627B4" w:rsidP="00EF3AD9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2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7A20A" w14:textId="77777777" w:rsidR="002627B4" w:rsidRPr="00B377F4" w:rsidRDefault="002627B4" w:rsidP="00EF3AD9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2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052DF" w14:textId="77777777" w:rsidR="002627B4" w:rsidRPr="00B377F4" w:rsidRDefault="002627B4" w:rsidP="00EF3AD9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2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7E470" w14:textId="77777777" w:rsidR="002627B4" w:rsidRPr="00B377F4" w:rsidRDefault="002627B4" w:rsidP="00EF3AD9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257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9139C11" w14:textId="77777777" w:rsidR="002627B4" w:rsidRPr="00B377F4" w:rsidRDefault="002627B4" w:rsidP="00EF3AD9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2627B4" w:rsidRPr="00B377F4" w14:paraId="33139F86" w14:textId="77777777" w:rsidTr="00CF2290">
        <w:trPr>
          <w:trHeight w:val="599"/>
        </w:trPr>
        <w:tc>
          <w:tcPr>
            <w:tcW w:w="893" w:type="pct"/>
            <w:tcBorders>
              <w:top w:val="dotted" w:sz="4" w:space="0" w:color="auto"/>
            </w:tcBorders>
            <w:vAlign w:val="center"/>
          </w:tcPr>
          <w:p w14:paraId="56248317" w14:textId="77777777" w:rsidR="002627B4" w:rsidRPr="00B377F4" w:rsidRDefault="002627B4" w:rsidP="00EF3AD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77F4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4107" w:type="pct"/>
            <w:gridSpan w:val="30"/>
            <w:tcBorders>
              <w:top w:val="dotted" w:sz="4" w:space="0" w:color="auto"/>
            </w:tcBorders>
            <w:vAlign w:val="center"/>
          </w:tcPr>
          <w:p w14:paraId="51C5F9F9" w14:textId="77777777" w:rsidR="002627B4" w:rsidRPr="00B377F4" w:rsidRDefault="002627B4" w:rsidP="00EF3AD9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2627B4" w:rsidRPr="00B377F4" w14:paraId="2F5967D7" w14:textId="77777777" w:rsidTr="00CF2290">
        <w:trPr>
          <w:trHeight w:val="277"/>
        </w:trPr>
        <w:tc>
          <w:tcPr>
            <w:tcW w:w="893" w:type="pct"/>
            <w:tcBorders>
              <w:bottom w:val="dotted" w:sz="4" w:space="0" w:color="auto"/>
            </w:tcBorders>
            <w:vAlign w:val="center"/>
          </w:tcPr>
          <w:p w14:paraId="12DB97E5" w14:textId="77777777" w:rsidR="002627B4" w:rsidRPr="00B377F4" w:rsidRDefault="002627B4" w:rsidP="00EF3AD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77F4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274" w:type="pct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D5EF939" w14:textId="77777777" w:rsidR="002627B4" w:rsidRPr="00B377F4" w:rsidRDefault="002627B4" w:rsidP="00F065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BA8B2" w14:textId="77777777" w:rsidR="002627B4" w:rsidRPr="00B377F4" w:rsidRDefault="002627B4" w:rsidP="00F065AF">
            <w:pPr>
              <w:ind w:left="375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375D9" w14:textId="77777777" w:rsidR="002627B4" w:rsidRPr="00B377F4" w:rsidRDefault="002627B4" w:rsidP="00F065AF">
            <w:pPr>
              <w:ind w:left="375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D0715" w14:textId="77777777" w:rsidR="002627B4" w:rsidRPr="00B377F4" w:rsidRDefault="002627B4" w:rsidP="00F065AF">
            <w:pPr>
              <w:ind w:left="375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59734" w14:textId="77777777" w:rsidR="002627B4" w:rsidRPr="00B377F4" w:rsidRDefault="002627B4" w:rsidP="00F065AF">
            <w:pPr>
              <w:ind w:left="375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6995B" w14:textId="77777777" w:rsidR="002627B4" w:rsidRPr="00B377F4" w:rsidRDefault="002627B4" w:rsidP="00F065AF">
            <w:pPr>
              <w:ind w:left="375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60E60" w14:textId="77777777" w:rsidR="002627B4" w:rsidRPr="00B377F4" w:rsidRDefault="002627B4" w:rsidP="00F065AF">
            <w:pPr>
              <w:ind w:left="375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25C4E" w14:textId="77777777" w:rsidR="002627B4" w:rsidRPr="00B377F4" w:rsidRDefault="002627B4" w:rsidP="00F065AF">
            <w:pPr>
              <w:ind w:left="375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BF799" w14:textId="77777777" w:rsidR="002627B4" w:rsidRPr="00B377F4" w:rsidRDefault="002627B4" w:rsidP="00F065AF">
            <w:pPr>
              <w:ind w:left="375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68B91" w14:textId="77777777" w:rsidR="002627B4" w:rsidRPr="00B377F4" w:rsidRDefault="002627B4" w:rsidP="00F065AF">
            <w:pPr>
              <w:ind w:left="375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4EB20" w14:textId="77777777" w:rsidR="002627B4" w:rsidRPr="00B377F4" w:rsidRDefault="002627B4" w:rsidP="00F065AF">
            <w:pPr>
              <w:ind w:left="375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D2655" w14:textId="77777777" w:rsidR="002627B4" w:rsidRPr="00B377F4" w:rsidRDefault="002627B4" w:rsidP="00F065AF">
            <w:pPr>
              <w:ind w:left="375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46086" w14:textId="77777777" w:rsidR="002627B4" w:rsidRPr="00B377F4" w:rsidRDefault="002627B4" w:rsidP="00F065AF">
            <w:pPr>
              <w:ind w:left="375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7BFC2" w14:textId="77777777" w:rsidR="002627B4" w:rsidRPr="00B377F4" w:rsidRDefault="002627B4" w:rsidP="00F065AF">
            <w:pPr>
              <w:ind w:left="375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BB44F77" w14:textId="77777777" w:rsidR="002627B4" w:rsidRPr="00B377F4" w:rsidRDefault="002627B4" w:rsidP="00F065AF">
            <w:pPr>
              <w:ind w:left="375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27B4" w:rsidRPr="00B377F4" w14:paraId="42545591" w14:textId="77777777" w:rsidTr="00CF2290">
        <w:trPr>
          <w:trHeight w:val="534"/>
        </w:trPr>
        <w:tc>
          <w:tcPr>
            <w:tcW w:w="893" w:type="pct"/>
            <w:tcBorders>
              <w:top w:val="dotted" w:sz="4" w:space="0" w:color="auto"/>
            </w:tcBorders>
            <w:vAlign w:val="center"/>
          </w:tcPr>
          <w:p w14:paraId="13F17441" w14:textId="77777777" w:rsidR="002627B4" w:rsidRPr="00B377F4" w:rsidRDefault="002627B4" w:rsidP="00EF3AD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77F4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氏名</w:t>
            </w:r>
          </w:p>
        </w:tc>
        <w:tc>
          <w:tcPr>
            <w:tcW w:w="4107" w:type="pct"/>
            <w:gridSpan w:val="30"/>
            <w:tcBorders>
              <w:top w:val="dotted" w:sz="4" w:space="0" w:color="auto"/>
            </w:tcBorders>
            <w:vAlign w:val="center"/>
          </w:tcPr>
          <w:p w14:paraId="3105B097" w14:textId="77777777" w:rsidR="002627B4" w:rsidRPr="00B377F4" w:rsidRDefault="002627B4" w:rsidP="00F065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27B4" w:rsidRPr="00B377F4" w14:paraId="3BD407E6" w14:textId="77777777" w:rsidTr="002627B4">
        <w:trPr>
          <w:trHeight w:val="603"/>
        </w:trPr>
        <w:tc>
          <w:tcPr>
            <w:tcW w:w="893" w:type="pct"/>
            <w:vAlign w:val="center"/>
          </w:tcPr>
          <w:p w14:paraId="386364CE" w14:textId="77777777" w:rsidR="002627B4" w:rsidRPr="00B377F4" w:rsidRDefault="002627B4" w:rsidP="00EF3AD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77F4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4107" w:type="pct"/>
            <w:gridSpan w:val="30"/>
            <w:vAlign w:val="center"/>
          </w:tcPr>
          <w:p w14:paraId="581F1777" w14:textId="77777777" w:rsidR="002627B4" w:rsidRPr="00B377F4" w:rsidRDefault="002627B4" w:rsidP="00EF3AD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77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　　　　）　　　－　　　　　　</w:t>
            </w:r>
          </w:p>
        </w:tc>
      </w:tr>
      <w:tr w:rsidR="002627B4" w:rsidRPr="00B377F4" w14:paraId="6E606812" w14:textId="77777777" w:rsidTr="002627B4">
        <w:trPr>
          <w:trHeight w:val="825"/>
        </w:trPr>
        <w:tc>
          <w:tcPr>
            <w:tcW w:w="893" w:type="pct"/>
            <w:vAlign w:val="center"/>
          </w:tcPr>
          <w:p w14:paraId="503FC9F6" w14:textId="77777777" w:rsidR="002627B4" w:rsidRPr="00B377F4" w:rsidRDefault="002627B4" w:rsidP="00EF3AD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77F4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者連絡先</w:t>
            </w:r>
          </w:p>
        </w:tc>
        <w:tc>
          <w:tcPr>
            <w:tcW w:w="4107" w:type="pct"/>
            <w:gridSpan w:val="30"/>
            <w:vAlign w:val="center"/>
          </w:tcPr>
          <w:p w14:paraId="3A33C02E" w14:textId="77777777" w:rsidR="002627B4" w:rsidRPr="00B377F4" w:rsidRDefault="008D7D8A" w:rsidP="00620F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77F4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27B4" w:rsidRPr="00B377F4">
                    <w:rPr>
                      <w:rFonts w:asciiTheme="majorEastAsia" w:eastAsiaTheme="majorEastAsia" w:hAnsiTheme="majorEastAsia" w:hint="eastAsia"/>
                      <w:sz w:val="12"/>
                      <w:szCs w:val="24"/>
                    </w:rPr>
                    <w:t>フリガナ</w:t>
                  </w:r>
                </w:rt>
                <w:rubyBase>
                  <w:r w:rsidR="002627B4" w:rsidRPr="00B377F4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  <w:r w:rsidR="002627B4" w:rsidRPr="00B377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電話番号（　　　　）　　　－　　　　</w:t>
            </w:r>
          </w:p>
        </w:tc>
      </w:tr>
      <w:tr w:rsidR="002627B4" w:rsidRPr="00B377F4" w14:paraId="6DBC9F43" w14:textId="77777777" w:rsidTr="002627B4">
        <w:trPr>
          <w:trHeight w:val="935"/>
        </w:trPr>
        <w:tc>
          <w:tcPr>
            <w:tcW w:w="893" w:type="pct"/>
            <w:vAlign w:val="center"/>
          </w:tcPr>
          <w:p w14:paraId="03855FB2" w14:textId="77777777" w:rsidR="002627B4" w:rsidRPr="00B377F4" w:rsidRDefault="00CF2290" w:rsidP="00EF3AD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目的</w:t>
            </w:r>
          </w:p>
        </w:tc>
        <w:tc>
          <w:tcPr>
            <w:tcW w:w="4107" w:type="pct"/>
            <w:gridSpan w:val="30"/>
            <w:vAlign w:val="center"/>
          </w:tcPr>
          <w:p w14:paraId="2EB4EB88" w14:textId="77777777" w:rsidR="002627B4" w:rsidRPr="00B377F4" w:rsidRDefault="002627B4" w:rsidP="00DA4C05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27B4" w:rsidRPr="00B377F4" w14:paraId="4646545D" w14:textId="77777777" w:rsidTr="002627B4">
        <w:trPr>
          <w:trHeight w:val="1010"/>
        </w:trPr>
        <w:tc>
          <w:tcPr>
            <w:tcW w:w="893" w:type="pct"/>
            <w:vAlign w:val="center"/>
          </w:tcPr>
          <w:p w14:paraId="7836CBE4" w14:textId="77777777" w:rsidR="002627B4" w:rsidRPr="00B377F4" w:rsidRDefault="002627B4" w:rsidP="00EF3AD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77F4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4107" w:type="pct"/>
            <w:gridSpan w:val="30"/>
            <w:vAlign w:val="center"/>
          </w:tcPr>
          <w:p w14:paraId="6938E216" w14:textId="77777777" w:rsidR="002627B4" w:rsidRPr="00B377F4" w:rsidRDefault="002627B4" w:rsidP="00EF3AD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31F3C9E" w14:textId="77777777" w:rsidR="005A6B8B" w:rsidRPr="00B377F4" w:rsidRDefault="005A6B8B" w:rsidP="00807763">
      <w:pPr>
        <w:adjustRightInd w:val="0"/>
        <w:snapToGrid w:val="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</w:p>
    <w:p w14:paraId="30654228" w14:textId="77777777" w:rsidR="00620FE0" w:rsidRPr="00B377F4" w:rsidRDefault="00620FE0" w:rsidP="00807763">
      <w:pPr>
        <w:adjustRightInd w:val="0"/>
        <w:snapToGrid w:val="0"/>
        <w:jc w:val="left"/>
        <w:rPr>
          <w:rFonts w:asciiTheme="majorEastAsia" w:eastAsiaTheme="majorEastAsia" w:hAnsiTheme="majorEastAsia"/>
          <w:sz w:val="24"/>
          <w:szCs w:val="24"/>
          <w:u w:val="dotted"/>
        </w:rPr>
      </w:pPr>
      <w:r w:rsidRPr="00B377F4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</w:t>
      </w:r>
    </w:p>
    <w:p w14:paraId="37A7BA52" w14:textId="77777777" w:rsidR="00620FE0" w:rsidRPr="00B377F4" w:rsidRDefault="00620FE0" w:rsidP="00807763">
      <w:pPr>
        <w:adjustRightInd w:val="0"/>
        <w:snapToGrid w:val="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38A3A1B3" w14:textId="77777777" w:rsidR="0063067E" w:rsidRPr="0063067E" w:rsidRDefault="00B9345B" w:rsidP="00807763">
      <w:pPr>
        <w:adjustRightInd w:val="0"/>
        <w:snapToGrid w:val="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377F4">
        <w:rPr>
          <w:rFonts w:asciiTheme="majorEastAsia" w:eastAsiaTheme="majorEastAsia" w:hAnsiTheme="majorEastAsia" w:hint="eastAsia"/>
          <w:sz w:val="24"/>
          <w:szCs w:val="24"/>
          <w:u w:val="single"/>
        </w:rPr>
        <w:t>※</w:t>
      </w:r>
      <w:r w:rsidR="006B0ECF" w:rsidRPr="00B377F4">
        <w:rPr>
          <w:rFonts w:asciiTheme="majorEastAsia" w:eastAsiaTheme="majorEastAsia" w:hAnsiTheme="majorEastAsia" w:hint="eastAsia"/>
          <w:sz w:val="24"/>
          <w:szCs w:val="24"/>
          <w:u w:val="single"/>
        </w:rPr>
        <w:t>事務処理</w:t>
      </w:r>
      <w:r w:rsidR="00D76D1B" w:rsidRPr="00B377F4">
        <w:rPr>
          <w:rFonts w:asciiTheme="majorEastAsia" w:eastAsiaTheme="majorEastAsia" w:hAnsiTheme="majorEastAsia" w:hint="eastAsia"/>
          <w:sz w:val="24"/>
          <w:szCs w:val="24"/>
          <w:u w:val="single"/>
        </w:rPr>
        <w:t>欄</w:t>
      </w:r>
    </w:p>
    <w:p w14:paraId="787F158F" w14:textId="77777777" w:rsidR="0063067E" w:rsidRDefault="0063067E" w:rsidP="00807763">
      <w:pPr>
        <w:adjustRightInd w:val="0"/>
        <w:snapToGrid w:val="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</w:p>
    <w:tbl>
      <w:tblPr>
        <w:tblStyle w:val="a3"/>
        <w:tblW w:w="10152" w:type="dxa"/>
        <w:tblLook w:val="04A0" w:firstRow="1" w:lastRow="0" w:firstColumn="1" w:lastColumn="0" w:noHBand="0" w:noVBand="1"/>
      </w:tblPr>
      <w:tblGrid>
        <w:gridCol w:w="1815"/>
        <w:gridCol w:w="3980"/>
        <w:gridCol w:w="1634"/>
        <w:gridCol w:w="2723"/>
      </w:tblGrid>
      <w:tr w:rsidR="0063067E" w:rsidRPr="00DA4C05" w14:paraId="759275DB" w14:textId="77777777" w:rsidTr="0063067E">
        <w:trPr>
          <w:trHeight w:val="782"/>
        </w:trPr>
        <w:tc>
          <w:tcPr>
            <w:tcW w:w="1815" w:type="dxa"/>
            <w:vAlign w:val="center"/>
          </w:tcPr>
          <w:p w14:paraId="3E6AFE5E" w14:textId="77777777" w:rsidR="0063067E" w:rsidRPr="00DA4C05" w:rsidRDefault="0063067E" w:rsidP="0063067E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C05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予定施設</w:t>
            </w:r>
          </w:p>
        </w:tc>
        <w:tc>
          <w:tcPr>
            <w:tcW w:w="8337" w:type="dxa"/>
            <w:gridSpan w:val="3"/>
            <w:vAlign w:val="center"/>
          </w:tcPr>
          <w:p w14:paraId="29AD39E3" w14:textId="77777777" w:rsidR="0063067E" w:rsidRPr="00DA4C05" w:rsidRDefault="0063067E" w:rsidP="0063067E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3067E" w:rsidRPr="00DA4C05" w14:paraId="2644CC4F" w14:textId="77777777" w:rsidTr="00CF2290">
        <w:trPr>
          <w:trHeight w:val="761"/>
        </w:trPr>
        <w:tc>
          <w:tcPr>
            <w:tcW w:w="1815" w:type="dxa"/>
            <w:vAlign w:val="center"/>
          </w:tcPr>
          <w:p w14:paraId="0EC03BD6" w14:textId="77777777" w:rsidR="0063067E" w:rsidRPr="00DA4C05" w:rsidRDefault="0063067E" w:rsidP="0063067E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C05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予定日程</w:t>
            </w:r>
          </w:p>
        </w:tc>
        <w:tc>
          <w:tcPr>
            <w:tcW w:w="8337" w:type="dxa"/>
            <w:gridSpan w:val="3"/>
            <w:vAlign w:val="center"/>
          </w:tcPr>
          <w:p w14:paraId="7FC43C28" w14:textId="184F405F" w:rsidR="0063067E" w:rsidRPr="00DA4C05" w:rsidRDefault="0063067E" w:rsidP="00DA4C0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C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9644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DA4C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 　</w:t>
            </w:r>
            <w:r w:rsidRPr="00DA4C0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DA4C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　</w:t>
            </w:r>
            <w:r w:rsidRPr="00DA4C05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DA4C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　</w:t>
            </w:r>
            <w:r w:rsidRPr="00DA4C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：　　</w:t>
            </w:r>
            <w:r w:rsidR="00DA4C05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Pr="00DA4C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A4C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A4C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A4C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月 　</w:t>
            </w:r>
            <w:r w:rsidRPr="00DA4C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A4C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日 　　</w:t>
            </w:r>
            <w:r w:rsidRPr="00DA4C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：　　　　　</w:t>
            </w:r>
          </w:p>
        </w:tc>
      </w:tr>
      <w:tr w:rsidR="00CF2290" w:rsidRPr="00DA4C05" w14:paraId="021EA589" w14:textId="77777777" w:rsidTr="00CF2290">
        <w:trPr>
          <w:trHeight w:val="728"/>
        </w:trPr>
        <w:tc>
          <w:tcPr>
            <w:tcW w:w="1815" w:type="dxa"/>
            <w:vAlign w:val="center"/>
          </w:tcPr>
          <w:p w14:paraId="385EBD41" w14:textId="77777777" w:rsidR="00CF2290" w:rsidRPr="00DA4C05" w:rsidRDefault="00CF2290" w:rsidP="0063067E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目的</w:t>
            </w:r>
          </w:p>
        </w:tc>
        <w:tc>
          <w:tcPr>
            <w:tcW w:w="8337" w:type="dxa"/>
            <w:gridSpan w:val="3"/>
            <w:vAlign w:val="center"/>
          </w:tcPr>
          <w:p w14:paraId="258F3630" w14:textId="77777777" w:rsidR="00CF2290" w:rsidRPr="00DA4C05" w:rsidRDefault="00CF2290" w:rsidP="00DA4C0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F2290" w:rsidRPr="00DA4C05" w14:paraId="07C8BADA" w14:textId="77777777" w:rsidTr="00CF2290">
        <w:trPr>
          <w:trHeight w:val="663"/>
        </w:trPr>
        <w:tc>
          <w:tcPr>
            <w:tcW w:w="1815" w:type="dxa"/>
            <w:vAlign w:val="center"/>
          </w:tcPr>
          <w:p w14:paraId="6CC120EE" w14:textId="77777777" w:rsidR="00CF2290" w:rsidRDefault="00CF2290" w:rsidP="0063067E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</w:t>
            </w:r>
            <w:r w:rsidR="0014004E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3980" w:type="dxa"/>
            <w:vAlign w:val="center"/>
          </w:tcPr>
          <w:p w14:paraId="48193217" w14:textId="77777777" w:rsidR="00CF2290" w:rsidRPr="00DA4C05" w:rsidRDefault="00CF2290" w:rsidP="00DA4C0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町内・町外（　　　　　　　　　）</w:t>
            </w:r>
          </w:p>
        </w:tc>
        <w:tc>
          <w:tcPr>
            <w:tcW w:w="1634" w:type="dxa"/>
            <w:vAlign w:val="center"/>
          </w:tcPr>
          <w:p w14:paraId="09A36EDB" w14:textId="77777777" w:rsidR="00CF2290" w:rsidRPr="00DA4C05" w:rsidRDefault="00CF2290" w:rsidP="00DA4C0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番号</w:t>
            </w:r>
          </w:p>
        </w:tc>
        <w:tc>
          <w:tcPr>
            <w:tcW w:w="2723" w:type="dxa"/>
            <w:vAlign w:val="center"/>
          </w:tcPr>
          <w:p w14:paraId="5DE07A82" w14:textId="77777777" w:rsidR="00CF2290" w:rsidRPr="00DA4C05" w:rsidRDefault="00CF2290" w:rsidP="00DA4C0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AB4E6B5" w14:textId="77777777" w:rsidR="00620FE0" w:rsidRPr="00B377F4" w:rsidRDefault="00620FE0" w:rsidP="005A6B8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182"/>
      </w:tblGrid>
      <w:tr w:rsidR="00CF2290" w:rsidRPr="00B377F4" w14:paraId="3B6451AF" w14:textId="77777777" w:rsidTr="0014004E">
        <w:trPr>
          <w:trHeight w:val="16"/>
        </w:trPr>
        <w:tc>
          <w:tcPr>
            <w:tcW w:w="1296" w:type="dxa"/>
          </w:tcPr>
          <w:p w14:paraId="4903795B" w14:textId="77777777" w:rsidR="00CF2290" w:rsidRPr="00B377F4" w:rsidRDefault="00CF2290" w:rsidP="00CF229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77F4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長</w:t>
            </w:r>
          </w:p>
        </w:tc>
        <w:tc>
          <w:tcPr>
            <w:tcW w:w="1296" w:type="dxa"/>
          </w:tcPr>
          <w:p w14:paraId="25537C77" w14:textId="77777777" w:rsidR="00CF2290" w:rsidRPr="00B377F4" w:rsidRDefault="00CF2290" w:rsidP="00CF229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77F4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次長</w:t>
            </w:r>
          </w:p>
        </w:tc>
        <w:tc>
          <w:tcPr>
            <w:tcW w:w="1296" w:type="dxa"/>
          </w:tcPr>
          <w:p w14:paraId="0EDAA3FF" w14:textId="77777777" w:rsidR="00CF2290" w:rsidRPr="00B377F4" w:rsidRDefault="00CF2290" w:rsidP="00CF229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77F4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教育係長</w:t>
            </w:r>
          </w:p>
        </w:tc>
        <w:tc>
          <w:tcPr>
            <w:tcW w:w="1182" w:type="dxa"/>
          </w:tcPr>
          <w:p w14:paraId="74D21B0A" w14:textId="77777777" w:rsidR="00CF2290" w:rsidRPr="00B377F4" w:rsidRDefault="00CF2290" w:rsidP="00CF229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77F4">
              <w:rPr>
                <w:rFonts w:asciiTheme="majorEastAsia" w:eastAsiaTheme="majorEastAsia" w:hAnsiTheme="majorEastAsia" w:hint="eastAsia"/>
                <w:sz w:val="18"/>
                <w:szCs w:val="18"/>
              </w:rPr>
              <w:t>係</w:t>
            </w:r>
          </w:p>
        </w:tc>
      </w:tr>
      <w:tr w:rsidR="00CF2290" w:rsidRPr="00B377F4" w14:paraId="3460DEF0" w14:textId="77777777" w:rsidTr="0014004E">
        <w:trPr>
          <w:trHeight w:val="1035"/>
        </w:trPr>
        <w:tc>
          <w:tcPr>
            <w:tcW w:w="1296" w:type="dxa"/>
          </w:tcPr>
          <w:p w14:paraId="129E7494" w14:textId="77777777" w:rsidR="00CF2290" w:rsidRPr="00B377F4" w:rsidRDefault="00CF2290" w:rsidP="00CF229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3EB089C" w14:textId="77777777" w:rsidR="00CF2290" w:rsidRPr="00B377F4" w:rsidRDefault="00CF2290" w:rsidP="00CF229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AB64760" w14:textId="77777777" w:rsidR="00CF2290" w:rsidRPr="00B377F4" w:rsidRDefault="00CF2290" w:rsidP="00CF229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DDD0DA2" w14:textId="77777777" w:rsidR="00CF2290" w:rsidRPr="00B377F4" w:rsidRDefault="00CF2290" w:rsidP="00CF229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35563ED" w14:textId="77777777" w:rsidR="00F065AF" w:rsidRPr="00B377F4" w:rsidRDefault="00F065AF" w:rsidP="005A6B8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DE71A30" w14:textId="77777777" w:rsidR="00D76D1B" w:rsidRPr="00B377F4" w:rsidRDefault="00D76D1B" w:rsidP="005A6B8B">
      <w:pPr>
        <w:jc w:val="left"/>
        <w:rPr>
          <w:rFonts w:asciiTheme="majorEastAsia" w:eastAsiaTheme="majorEastAsia" w:hAnsiTheme="majorEastAsia"/>
          <w:sz w:val="24"/>
          <w:szCs w:val="24"/>
          <w:u w:val="dotted"/>
        </w:rPr>
      </w:pPr>
    </w:p>
    <w:p w14:paraId="25E4B241" w14:textId="77777777" w:rsidR="00807763" w:rsidRPr="00B377F4" w:rsidRDefault="00807763" w:rsidP="005A6B8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1973A1C" w14:textId="77777777" w:rsidR="00B9345B" w:rsidRPr="00B377F4" w:rsidRDefault="00B9345B" w:rsidP="005A6B8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B9345B" w:rsidRPr="00B377F4" w:rsidSect="00F065AF">
      <w:pgSz w:w="11907" w:h="16839" w:code="9"/>
      <w:pgMar w:top="1134" w:right="56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5F138" w14:textId="77777777" w:rsidR="00F749E9" w:rsidRDefault="00F749E9" w:rsidP="00F749E9">
      <w:r>
        <w:separator/>
      </w:r>
    </w:p>
  </w:endnote>
  <w:endnote w:type="continuationSeparator" w:id="0">
    <w:p w14:paraId="646A84ED" w14:textId="77777777" w:rsidR="00F749E9" w:rsidRDefault="00F749E9" w:rsidP="00F7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10BAA" w14:textId="77777777" w:rsidR="00F749E9" w:rsidRDefault="00F749E9" w:rsidP="00F749E9">
      <w:r>
        <w:separator/>
      </w:r>
    </w:p>
  </w:footnote>
  <w:footnote w:type="continuationSeparator" w:id="0">
    <w:p w14:paraId="5713F863" w14:textId="77777777" w:rsidR="00F749E9" w:rsidRDefault="00F749E9" w:rsidP="00F74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B8B"/>
    <w:rsid w:val="00096447"/>
    <w:rsid w:val="0014004E"/>
    <w:rsid w:val="002627B4"/>
    <w:rsid w:val="002850AC"/>
    <w:rsid w:val="00335582"/>
    <w:rsid w:val="004C2557"/>
    <w:rsid w:val="005A6B8B"/>
    <w:rsid w:val="00620FE0"/>
    <w:rsid w:val="0063067E"/>
    <w:rsid w:val="006B0ECF"/>
    <w:rsid w:val="00797E3F"/>
    <w:rsid w:val="00807763"/>
    <w:rsid w:val="008D7D8A"/>
    <w:rsid w:val="00AD66BE"/>
    <w:rsid w:val="00B377F4"/>
    <w:rsid w:val="00B9345B"/>
    <w:rsid w:val="00CF2290"/>
    <w:rsid w:val="00D76D1B"/>
    <w:rsid w:val="00DA4C05"/>
    <w:rsid w:val="00EF3AD9"/>
    <w:rsid w:val="00F065AF"/>
    <w:rsid w:val="00F27D0C"/>
    <w:rsid w:val="00F749E9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B907956"/>
  <w15:docId w15:val="{D5B74A8C-C239-479F-9988-200F85C3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4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4C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74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749E9"/>
  </w:style>
  <w:style w:type="paragraph" w:styleId="a8">
    <w:name w:val="footer"/>
    <w:basedOn w:val="a"/>
    <w:link w:val="a9"/>
    <w:uiPriority w:val="99"/>
    <w:semiHidden/>
    <w:unhideWhenUsed/>
    <w:rsid w:val="00F749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74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4CE7-2363-4F99-AEFE-8C4CED41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3-03-05T08:10:00Z</cp:lastPrinted>
  <dcterms:created xsi:type="dcterms:W3CDTF">2013-03-05T08:10:00Z</dcterms:created>
  <dcterms:modified xsi:type="dcterms:W3CDTF">2020-06-02T04:26:00Z</dcterms:modified>
</cp:coreProperties>
</file>